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person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person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vadzīme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ču s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udz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ērvienīb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ena par vienīb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ējā sum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nosacīj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gādes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maksas nosacīj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maksas vei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maksas termiņš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informācij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jums un 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